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39DE3" w14:textId="77777777" w:rsidR="00A20187" w:rsidRDefault="00A20187" w:rsidP="00A2018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машняя работа по дискретной математике №6</w:t>
      </w:r>
    </w:p>
    <w:p w14:paraId="3F1CE834" w14:textId="77777777" w:rsidR="00A20187" w:rsidRDefault="00A20187" w:rsidP="00A20187">
      <w:pPr>
        <w:jc w:val="center"/>
        <w:rPr>
          <w:b/>
          <w:bCs/>
          <w:sz w:val="28"/>
          <w:szCs w:val="28"/>
        </w:rPr>
      </w:pPr>
    </w:p>
    <w:p w14:paraId="5304EB74" w14:textId="4F6A589D" w:rsidR="00A20187" w:rsidRPr="00A20187" w:rsidRDefault="00A20187" w:rsidP="00A20187">
      <w:pPr>
        <w:jc w:val="center"/>
        <w:rPr>
          <w:b/>
          <w:bCs/>
        </w:rPr>
      </w:pPr>
      <w:r>
        <w:rPr>
          <w:b/>
          <w:bCs/>
        </w:rPr>
        <w:t>Вариант 1</w:t>
      </w:r>
      <w:r w:rsidRPr="00A20187">
        <w:rPr>
          <w:b/>
          <w:bCs/>
        </w:rPr>
        <w:t>42</w:t>
      </w:r>
    </w:p>
    <w:p w14:paraId="7EC9B5CD" w14:textId="77777777" w:rsidR="00A20187" w:rsidRDefault="00A20187" w:rsidP="00A20187">
      <w:pPr>
        <w:jc w:val="center"/>
        <w:rPr>
          <w:b/>
          <w:bCs/>
          <w:sz w:val="28"/>
          <w:szCs w:val="28"/>
        </w:rPr>
      </w:pPr>
    </w:p>
    <w:p w14:paraId="1B50728F" w14:textId="4AEC440A" w:rsidR="00A20187" w:rsidRDefault="00A20187" w:rsidP="00A20187">
      <w:r>
        <w:rPr>
          <w:b/>
          <w:bCs/>
        </w:rPr>
        <w:t xml:space="preserve">Работу выполнил: </w:t>
      </w:r>
      <w:r>
        <w:t>Садовой Григорий</w:t>
      </w:r>
      <w:r>
        <w:t xml:space="preserve">, </w:t>
      </w:r>
      <w:r>
        <w:rPr>
          <w:lang w:val="en-US"/>
        </w:rPr>
        <w:t>P</w:t>
      </w:r>
      <w:r>
        <w:t>3107</w:t>
      </w:r>
    </w:p>
    <w:p w14:paraId="78479FCD" w14:textId="77777777" w:rsidR="00A20187" w:rsidRDefault="00A20187" w:rsidP="00A20187"/>
    <w:p w14:paraId="6ECA8317" w14:textId="47DCEC5F" w:rsidR="00A20187" w:rsidRDefault="00A20187" w:rsidP="00A20187">
      <w:r>
        <w:rPr>
          <w:b/>
          <w:bCs/>
        </w:rPr>
        <w:t xml:space="preserve">Тема: </w:t>
      </w:r>
      <w:r>
        <w:t>Приготовление борща.</w:t>
      </w:r>
    </w:p>
    <w:p w14:paraId="152E49A0" w14:textId="77777777" w:rsidR="00A20187" w:rsidRDefault="00A20187" w:rsidP="00A20187"/>
    <w:p w14:paraId="31A569FA" w14:textId="77777777" w:rsidR="00A20187" w:rsidRDefault="00A20187" w:rsidP="00A20187"/>
    <w:p w14:paraId="46205463" w14:textId="6F73C022" w:rsidR="00A20187" w:rsidRDefault="00A20187" w:rsidP="00A20187">
      <w:pPr>
        <w:pStyle w:val="a3"/>
        <w:numPr>
          <w:ilvl w:val="0"/>
          <w:numId w:val="3"/>
        </w:numPr>
      </w:pPr>
      <w:r>
        <w:t>Свежесть продукты</w:t>
      </w:r>
    </w:p>
    <w:p w14:paraId="24D2A832" w14:textId="2F49A4C0" w:rsidR="00A20187" w:rsidRDefault="00A20187" w:rsidP="00A20187">
      <w:pPr>
        <w:pStyle w:val="a3"/>
        <w:numPr>
          <w:ilvl w:val="0"/>
          <w:numId w:val="3"/>
        </w:numPr>
      </w:pPr>
      <w:r>
        <w:t>Стоимость приготовление</w:t>
      </w:r>
    </w:p>
    <w:p w14:paraId="4CDB4EC2" w14:textId="53EE07CF" w:rsidR="00A20187" w:rsidRDefault="00A20187" w:rsidP="000E3622">
      <w:pPr>
        <w:pStyle w:val="a3"/>
        <w:numPr>
          <w:ilvl w:val="0"/>
          <w:numId w:val="3"/>
        </w:numPr>
      </w:pPr>
      <w:r>
        <w:t>Навык приготовление</w:t>
      </w:r>
    </w:p>
    <w:p w14:paraId="702784E9" w14:textId="57661075" w:rsidR="00A20187" w:rsidRDefault="00A20187" w:rsidP="00A20187">
      <w:pPr>
        <w:pStyle w:val="a3"/>
        <w:numPr>
          <w:ilvl w:val="0"/>
          <w:numId w:val="3"/>
        </w:numPr>
      </w:pPr>
      <w:r>
        <w:t xml:space="preserve">Скорость </w:t>
      </w:r>
      <w:r w:rsidR="000E3622">
        <w:t>повара</w:t>
      </w:r>
    </w:p>
    <w:p w14:paraId="5A962D98" w14:textId="27E757C6" w:rsidR="00A20187" w:rsidRDefault="00A20187" w:rsidP="00A20187">
      <w:pPr>
        <w:pStyle w:val="a3"/>
        <w:numPr>
          <w:ilvl w:val="0"/>
          <w:numId w:val="3"/>
        </w:numPr>
      </w:pPr>
      <w:r>
        <w:t>Качество борща</w:t>
      </w:r>
    </w:p>
    <w:p w14:paraId="4D92ECC7" w14:textId="0DFD9DE1" w:rsidR="00A20187" w:rsidRDefault="00A20187" w:rsidP="00A20187">
      <w:pPr>
        <w:pStyle w:val="a3"/>
        <w:numPr>
          <w:ilvl w:val="0"/>
          <w:numId w:val="3"/>
        </w:numPr>
      </w:pPr>
      <w:r>
        <w:t>Мотивация</w:t>
      </w:r>
    </w:p>
    <w:p w14:paraId="3C5002F8" w14:textId="00C0E58C" w:rsidR="00A20187" w:rsidRDefault="00A20187" w:rsidP="00A20187">
      <w:pPr>
        <w:pStyle w:val="a3"/>
        <w:numPr>
          <w:ilvl w:val="0"/>
          <w:numId w:val="3"/>
        </w:numPr>
      </w:pPr>
      <w:r>
        <w:t>Голод</w:t>
      </w:r>
    </w:p>
    <w:p w14:paraId="4FB4CEAD" w14:textId="489D184F" w:rsidR="00A20187" w:rsidRDefault="0052764D" w:rsidP="00A20187">
      <w:pPr>
        <w:pStyle w:val="a3"/>
        <w:numPr>
          <w:ilvl w:val="0"/>
          <w:numId w:val="3"/>
        </w:numPr>
      </w:pPr>
      <w:r>
        <w:t>Оборудование на кухне</w:t>
      </w:r>
    </w:p>
    <w:p w14:paraId="293BC18A" w14:textId="7A97CE69" w:rsidR="00B803B0" w:rsidRDefault="000E3622" w:rsidP="00A20187">
      <w:pPr>
        <w:pStyle w:val="a3"/>
        <w:numPr>
          <w:ilvl w:val="0"/>
          <w:numId w:val="3"/>
        </w:numPr>
      </w:pPr>
      <w:r>
        <w:t>Затраченное время</w:t>
      </w:r>
    </w:p>
    <w:p w14:paraId="04C1D6DE" w14:textId="34E3980D" w:rsidR="0052764D" w:rsidRDefault="000E3622" w:rsidP="00CF1F46">
      <w:pPr>
        <w:pStyle w:val="a3"/>
      </w:pPr>
      <w:r w:rsidRPr="000E3622">
        <w:drawing>
          <wp:anchor distT="0" distB="0" distL="114300" distR="114300" simplePos="0" relativeHeight="251658240" behindDoc="1" locked="0" layoutInCell="1" allowOverlap="1" wp14:anchorId="274BE9C3" wp14:editId="1A4D06D0">
            <wp:simplePos x="0" y="0"/>
            <wp:positionH relativeFrom="margin">
              <wp:align>left</wp:align>
            </wp:positionH>
            <wp:positionV relativeFrom="paragraph">
              <wp:posOffset>187960</wp:posOffset>
            </wp:positionV>
            <wp:extent cx="5108575" cy="4966335"/>
            <wp:effectExtent l="0" t="0" r="0" b="5715"/>
            <wp:wrapTight wrapText="bothSides">
              <wp:wrapPolygon edited="0">
                <wp:start x="0" y="0"/>
                <wp:lineTo x="0" y="21542"/>
                <wp:lineTo x="21506" y="21542"/>
                <wp:lineTo x="21506" y="0"/>
                <wp:lineTo x="0" y="0"/>
              </wp:wrapPolygon>
            </wp:wrapTight>
            <wp:docPr id="1653951217" name="Рисунок 1" descr="Изображение выглядит как диаграмма, круг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51217" name="Рисунок 1" descr="Изображение выглядит как диаграмма, круг, линия&#10;&#10;Автоматически созданное описание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575" cy="496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C11D5" w14:textId="63F47970" w:rsidR="00A20187" w:rsidRDefault="00A20187"/>
    <w:sectPr w:rsidR="00A201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949FD"/>
    <w:multiLevelType w:val="hybridMultilevel"/>
    <w:tmpl w:val="80527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C97721"/>
    <w:multiLevelType w:val="hybridMultilevel"/>
    <w:tmpl w:val="E3A6E5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600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2709362">
    <w:abstractNumId w:val="1"/>
  </w:num>
  <w:num w:numId="3" w16cid:durableId="984696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187"/>
    <w:rsid w:val="000E3622"/>
    <w:rsid w:val="0052764D"/>
    <w:rsid w:val="00A20187"/>
    <w:rsid w:val="00B803B0"/>
    <w:rsid w:val="00CF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1041D"/>
  <w15:chartTrackingRefBased/>
  <w15:docId w15:val="{AF07985D-030B-4C40-A6F3-CB9526256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187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FA319-6E47-45F6-88D0-1BEFFD01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овой Григорий Владимирович</dc:creator>
  <cp:keywords/>
  <dc:description/>
  <cp:lastModifiedBy>Садовой Григорий Владимирович</cp:lastModifiedBy>
  <cp:revision>1</cp:revision>
  <dcterms:created xsi:type="dcterms:W3CDTF">2023-06-28T22:21:00Z</dcterms:created>
  <dcterms:modified xsi:type="dcterms:W3CDTF">2023-06-29T00:03:00Z</dcterms:modified>
</cp:coreProperties>
</file>